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Pr="00042540" w:rsidRDefault="00231AF4" w:rsidP="00C80258">
      <w:pPr>
        <w:pStyle w:val="NoSpacing"/>
        <w:rPr>
          <w:rFonts w:eastAsia="Times New Roman"/>
          <w:b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FE0729">
        <w:rPr>
          <w:rFonts w:eastAsia="Times New Roman"/>
          <w:sz w:val="20"/>
        </w:rPr>
        <w:t>Linked In:</w:t>
      </w:r>
      <w:r w:rsidR="00FE0729" w:rsidRPr="005B50EC">
        <w:t xml:space="preserve"> </w:t>
      </w:r>
      <w:hyperlink r:id="rId8" w:history="1">
        <w:r w:rsidR="00FE0729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453D9F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E0729">
        <w:rPr>
          <w:sz w:val="18"/>
        </w:rPr>
        <w:t xml:space="preserve">Portfolio: </w:t>
      </w:r>
      <w:hyperlink w:history="1">
        <w:r w:rsidR="00FE0729" w:rsidRPr="004933A0">
          <w:rPr>
            <w:rStyle w:val="Hyperlink"/>
            <w:sz w:val="18"/>
          </w:rPr>
          <w:t>https://www.pheeca.com</w:t>
        </w:r>
      </w:hyperlink>
    </w:p>
    <w:p w:rsidR="00042540" w:rsidRPr="00FE0729" w:rsidRDefault="00FB6658" w:rsidP="00F73487">
      <w:pPr>
        <w:pStyle w:val="NoSpacing"/>
        <w:rPr>
          <w:color w:val="0000FF" w:themeColor="hyperlink"/>
          <w:sz w:val="18"/>
          <w:szCs w:val="18"/>
          <w:u w:val="single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FE0729" w:rsidRPr="00FE0729">
        <w:rPr>
          <w:rFonts w:eastAsia="Times New Roman"/>
          <w:sz w:val="18"/>
          <w:szCs w:val="18"/>
        </w:rPr>
        <w:t xml:space="preserve">Github </w:t>
      </w:r>
      <w:r w:rsidR="00FE0729" w:rsidRPr="00FE0729">
        <w:rPr>
          <w:sz w:val="18"/>
          <w:szCs w:val="18"/>
        </w:rPr>
        <w:t xml:space="preserve">Page: </w:t>
      </w:r>
      <w:hyperlink r:id="rId10" w:history="1">
        <w:r w:rsidR="003415E8" w:rsidRPr="00732C25">
          <w:rPr>
            <w:rStyle w:val="Hyperlink"/>
            <w:sz w:val="18"/>
            <w:szCs w:val="18"/>
          </w:rPr>
          <w:t>https://github.com/pheeca</w:t>
        </w:r>
      </w:hyperlink>
      <w:r w:rsidR="003415E8">
        <w:rPr>
          <w:sz w:val="18"/>
          <w:szCs w:val="18"/>
        </w:rPr>
        <w:br/>
        <w:t>Location: Karachi, Pakistan</w:t>
      </w:r>
    </w:p>
    <w:p w:rsidR="001432A2" w:rsidRPr="001432A2" w:rsidRDefault="001432A2" w:rsidP="001432A2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265A5F" w:rsidP="00CC6945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 xml:space="preserve">Self-motivated IT </w:t>
            </w:r>
            <w:r w:rsidR="00DF0C15">
              <w:rPr>
                <w:sz w:val="20"/>
              </w:rPr>
              <w:t>g</w:t>
            </w:r>
            <w:r w:rsidR="00CF2AB4">
              <w:rPr>
                <w:sz w:val="20"/>
              </w:rPr>
              <w:t>raduate</w:t>
            </w:r>
            <w:r>
              <w:rPr>
                <w:sz w:val="20"/>
              </w:rPr>
              <w:t xml:space="preserve"> with</w:t>
            </w:r>
            <w:r w:rsidR="005A0D18">
              <w:rPr>
                <w:sz w:val="20"/>
              </w:rPr>
              <w:t xml:space="preserve"> </w:t>
            </w:r>
            <w:r w:rsidR="0074184C">
              <w:rPr>
                <w:sz w:val="20"/>
              </w:rPr>
              <w:t>7</w:t>
            </w:r>
            <w:r w:rsidR="000C656D" w:rsidRPr="00392653">
              <w:rPr>
                <w:sz w:val="20"/>
              </w:rPr>
              <w:t xml:space="preserve"> Year</w:t>
            </w:r>
            <w:r w:rsidR="004C391C">
              <w:rPr>
                <w:sz w:val="20"/>
              </w:rPr>
              <w:t>s of</w:t>
            </w:r>
            <w:r w:rsidR="000C656D" w:rsidRPr="00392653">
              <w:rPr>
                <w:sz w:val="20"/>
              </w:rPr>
              <w:t xml:space="preserve">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 xml:space="preserve">xperience </w:t>
            </w:r>
            <w:r w:rsidR="00C6104D">
              <w:rPr>
                <w:sz w:val="20"/>
              </w:rPr>
              <w:t xml:space="preserve">as full-stack developer </w:t>
            </w:r>
            <w:r w:rsidR="000C656D" w:rsidRPr="00392653">
              <w:rPr>
                <w:sz w:val="20"/>
              </w:rPr>
              <w:t>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 xml:space="preserve">eb </w:t>
            </w:r>
            <w:r w:rsidR="0096643C" w:rsidRPr="00392653">
              <w:rPr>
                <w:sz w:val="20"/>
              </w:rPr>
              <w:t>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</w:t>
            </w:r>
            <w:r w:rsidR="0001268D">
              <w:rPr>
                <w:sz w:val="20"/>
              </w:rPr>
              <w:t>, integrating 3</w:t>
            </w:r>
            <w:r w:rsidR="0001268D" w:rsidRPr="0001268D">
              <w:rPr>
                <w:sz w:val="20"/>
                <w:vertAlign w:val="superscript"/>
              </w:rPr>
              <w:t>rd</w:t>
            </w:r>
            <w:r w:rsidR="0001268D">
              <w:rPr>
                <w:sz w:val="20"/>
              </w:rPr>
              <w:t xml:space="preserve"> party platforms</w:t>
            </w:r>
            <w:r w:rsidR="00A6761F" w:rsidRPr="00392653">
              <w:rPr>
                <w:sz w:val="20"/>
              </w:rPr>
              <w:t xml:space="preserve"> and best code practices.</w:t>
            </w:r>
            <w:r>
              <w:rPr>
                <w:sz w:val="20"/>
              </w:rPr>
              <w:t xml:space="preserve"> Exploring</w:t>
            </w:r>
            <w:r w:rsidR="00CF2AB4">
              <w:rPr>
                <w:sz w:val="20"/>
              </w:rPr>
              <w:t xml:space="preserve"> </w:t>
            </w:r>
            <w:r w:rsidR="00A205AA">
              <w:rPr>
                <w:sz w:val="20"/>
              </w:rPr>
              <w:t xml:space="preserve">world of </w:t>
            </w:r>
            <w:r w:rsidR="00CF35D8">
              <w:rPr>
                <w:sz w:val="20"/>
              </w:rPr>
              <w:t xml:space="preserve">deep learning, </w:t>
            </w:r>
            <w:r w:rsidR="00A205AA">
              <w:rPr>
                <w:sz w:val="20"/>
              </w:rPr>
              <w:t>a</w:t>
            </w:r>
            <w:r w:rsidR="00CF2AB4">
              <w:rPr>
                <w:sz w:val="20"/>
              </w:rPr>
              <w:t xml:space="preserve">rtificial </w:t>
            </w:r>
            <w:r w:rsidR="00A205AA">
              <w:rPr>
                <w:sz w:val="20"/>
              </w:rPr>
              <w:t>i</w:t>
            </w:r>
            <w:r w:rsidR="00CF2AB4">
              <w:rPr>
                <w:sz w:val="20"/>
              </w:rPr>
              <w:t>ntelligence.</w:t>
            </w:r>
          </w:p>
        </w:tc>
      </w:tr>
      <w:tr w:rsidR="007D40B7" w:rsidRPr="005209BC" w:rsidTr="00596FB9">
        <w:trPr>
          <w:trHeight w:val="88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DA48F8" w:rsidRPr="006B43D9" w:rsidRDefault="003D2822" w:rsidP="00E775D5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6B43D9">
              <w:rPr>
                <w:sz w:val="20"/>
              </w:rPr>
              <w:t>Plan Street Inc.</w:t>
            </w:r>
            <w:r w:rsidR="00C31A57" w:rsidRPr="006B43D9">
              <w:rPr>
                <w:sz w:val="20"/>
              </w:rPr>
              <w:t>, USA</w:t>
            </w:r>
            <w:r w:rsidRPr="006B43D9">
              <w:rPr>
                <w:sz w:val="20"/>
              </w:rPr>
              <w:t xml:space="preserve"> (July 2021 – Ongoing)</w:t>
            </w:r>
            <w:r w:rsidR="003415E8" w:rsidRPr="006B43D9">
              <w:rPr>
                <w:b/>
                <w:sz w:val="20"/>
              </w:rPr>
              <w:t xml:space="preserve"> </w:t>
            </w:r>
            <w:r w:rsidR="003415E8" w:rsidRPr="006B43D9">
              <w:rPr>
                <w:b/>
                <w:sz w:val="20"/>
              </w:rPr>
              <w:br/>
            </w:r>
            <w:r w:rsidR="0074184C" w:rsidRPr="006B43D9">
              <w:rPr>
                <w:b/>
                <w:sz w:val="20"/>
              </w:rPr>
              <w:t xml:space="preserve">Sr. Software Developer | </w:t>
            </w:r>
            <w:r w:rsidR="00CC6945" w:rsidRPr="006B43D9">
              <w:rPr>
                <w:b/>
                <w:sz w:val="20"/>
              </w:rPr>
              <w:t xml:space="preserve">Team </w:t>
            </w:r>
            <w:r w:rsidR="003415E8" w:rsidRPr="006B43D9">
              <w:rPr>
                <w:b/>
                <w:sz w:val="20"/>
              </w:rPr>
              <w:t>Lead for Software Development Team</w:t>
            </w:r>
          </w:p>
          <w:p w:rsidR="00AC0158" w:rsidRDefault="00DA48F8" w:rsidP="006B43D9">
            <w:pPr>
              <w:pStyle w:val="NoSpacing"/>
              <w:ind w:left="486"/>
              <w:rPr>
                <w:sz w:val="20"/>
              </w:rPr>
            </w:pPr>
            <w:r w:rsidRPr="00DA48F8">
              <w:rPr>
                <w:sz w:val="20"/>
              </w:rPr>
              <w:t>I worked on main B2B SAAS application</w:t>
            </w:r>
            <w:r w:rsidR="003C2395">
              <w:rPr>
                <w:sz w:val="20"/>
              </w:rPr>
              <w:t xml:space="preserve"> for US based NGOs</w:t>
            </w:r>
            <w:r w:rsidRPr="00DA48F8">
              <w:rPr>
                <w:sz w:val="20"/>
              </w:rPr>
              <w:t xml:space="preserve"> to revamp legacy code into</w:t>
            </w:r>
            <w:r w:rsidR="007D6C84">
              <w:rPr>
                <w:sz w:val="20"/>
              </w:rPr>
              <w:t xml:space="preserve"> .net</w:t>
            </w:r>
            <w:r w:rsidRPr="00DA48F8">
              <w:rPr>
                <w:sz w:val="20"/>
              </w:rPr>
              <w:t xml:space="preserve"> REST APIs, </w:t>
            </w:r>
            <w:r>
              <w:rPr>
                <w:sz w:val="20"/>
              </w:rPr>
              <w:t xml:space="preserve">designed &amp; </w:t>
            </w:r>
            <w:r w:rsidRPr="00DA48F8">
              <w:rPr>
                <w:sz w:val="20"/>
              </w:rPr>
              <w:t xml:space="preserve">developed new </w:t>
            </w:r>
            <w:r w:rsidR="00B300CA">
              <w:rPr>
                <w:sz w:val="20"/>
              </w:rPr>
              <w:t xml:space="preserve">CRUD and other </w:t>
            </w:r>
            <w:r w:rsidR="00B300CA" w:rsidRPr="00B300CA">
              <w:rPr>
                <w:sz w:val="20"/>
              </w:rPr>
              <w:t xml:space="preserve">business </w:t>
            </w:r>
            <w:r w:rsidRPr="00DA48F8">
              <w:rPr>
                <w:sz w:val="20"/>
              </w:rPr>
              <w:t>features end to end including databases, application and UI. Worked with team to integr</w:t>
            </w:r>
            <w:r w:rsidR="00B300CA">
              <w:rPr>
                <w:sz w:val="20"/>
              </w:rPr>
              <w:t>ate Power BI visualization tool &amp;</w:t>
            </w:r>
            <w:r w:rsidRPr="00DA48F8">
              <w:rPr>
                <w:sz w:val="20"/>
              </w:rPr>
              <w:t xml:space="preserve"> </w:t>
            </w:r>
            <w:r w:rsidR="00923F3F">
              <w:rPr>
                <w:sz w:val="20"/>
              </w:rPr>
              <w:t xml:space="preserve">Automate via Azure Functions, </w:t>
            </w:r>
            <w:r w:rsidRPr="00DA48F8">
              <w:rPr>
                <w:sz w:val="20"/>
              </w:rPr>
              <w:t>Logic Ap</w:t>
            </w:r>
            <w:r w:rsidR="007D6C84">
              <w:rPr>
                <w:sz w:val="20"/>
              </w:rPr>
              <w:t>ps</w:t>
            </w:r>
            <w:r w:rsidR="00923F3F">
              <w:rPr>
                <w:sz w:val="20"/>
              </w:rPr>
              <w:t xml:space="preserve"> and Elastic Jobs oversee</w:t>
            </w:r>
            <w:r w:rsidR="007D6C84">
              <w:rPr>
                <w:sz w:val="20"/>
              </w:rPr>
              <w:t xml:space="preserve"> Azure cloud platform</w:t>
            </w:r>
            <w:r w:rsidRPr="00DA48F8">
              <w:rPr>
                <w:sz w:val="20"/>
              </w:rPr>
              <w:t xml:space="preserve"> including enhancing CI/CD Dev</w:t>
            </w:r>
            <w:r>
              <w:rPr>
                <w:sz w:val="20"/>
              </w:rPr>
              <w:t>O</w:t>
            </w:r>
            <w:r w:rsidRPr="00DA48F8">
              <w:rPr>
                <w:sz w:val="20"/>
              </w:rPr>
              <w:t>ps pipelines, HIPAA compliance</w:t>
            </w:r>
            <w:r w:rsidR="00B300CA">
              <w:rPr>
                <w:sz w:val="20"/>
              </w:rPr>
              <w:t>, and enhanced TLS implementation</w:t>
            </w:r>
            <w:r w:rsidRPr="00A24C6E">
              <w:rPr>
                <w:sz w:val="20"/>
              </w:rPr>
              <w:t xml:space="preserve">. </w:t>
            </w:r>
          </w:p>
          <w:p w:rsidR="006B43D9" w:rsidRDefault="00017F80" w:rsidP="006B43D9">
            <w:pPr>
              <w:pStyle w:val="NoSpacing"/>
              <w:ind w:left="486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C0158">
              <w:rPr>
                <w:sz w:val="20"/>
              </w:rPr>
              <w:t>Led engineering team</w:t>
            </w:r>
            <w:r w:rsidR="00DD502E">
              <w:rPr>
                <w:sz w:val="20"/>
              </w:rPr>
              <w:t xml:space="preserve"> of 6 developers, established automation of internal devops processes reducing customer onboarding time by 92%, Reduced production errors by 96%, Trained 2 junior developers</w:t>
            </w:r>
          </w:p>
          <w:p w:rsidR="00DD502E" w:rsidRDefault="00DD502E" w:rsidP="006B43D9">
            <w:pPr>
              <w:pStyle w:val="NoSpacing"/>
              <w:ind w:left="486"/>
              <w:rPr>
                <w:sz w:val="20"/>
              </w:rPr>
            </w:pPr>
          </w:p>
          <w:p w:rsidR="00914ECC" w:rsidRPr="004F0D67" w:rsidRDefault="004F0D67" w:rsidP="00DA48F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Contour </w:t>
            </w:r>
            <w:r w:rsidRPr="004F0D67">
              <w:rPr>
                <w:sz w:val="20"/>
                <w:szCs w:val="20"/>
              </w:rPr>
              <w:t>Software, R&amp;D Dep</w:t>
            </w:r>
            <w:r>
              <w:rPr>
                <w:sz w:val="20"/>
                <w:szCs w:val="20"/>
              </w:rPr>
              <w:t>ar</w:t>
            </w:r>
            <w:r w:rsidRPr="004F0D6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4F0D67">
              <w:rPr>
                <w:sz w:val="20"/>
                <w:szCs w:val="20"/>
              </w:rPr>
              <w:t xml:space="preserve"> - Constellation Software, Inc.</w:t>
            </w:r>
            <w:r w:rsidR="00C80258" w:rsidRPr="004F0D67">
              <w:rPr>
                <w:sz w:val="20"/>
                <w:szCs w:val="20"/>
              </w:rPr>
              <w:t xml:space="preserve"> </w:t>
            </w:r>
            <w:r w:rsidR="00914ECC" w:rsidRPr="004F0D67">
              <w:rPr>
                <w:sz w:val="20"/>
                <w:szCs w:val="20"/>
              </w:rPr>
              <w:t xml:space="preserve">  (Dec 201</w:t>
            </w:r>
            <w:r w:rsidR="0044730C" w:rsidRPr="004F0D67">
              <w:rPr>
                <w:sz w:val="20"/>
                <w:szCs w:val="20"/>
              </w:rPr>
              <w:t>7</w:t>
            </w:r>
            <w:r w:rsidR="00914ECC" w:rsidRPr="004F0D67">
              <w:rPr>
                <w:sz w:val="20"/>
              </w:rPr>
              <w:t xml:space="preserve"> – </w:t>
            </w:r>
            <w:r w:rsidR="003D2822">
              <w:rPr>
                <w:sz w:val="20"/>
              </w:rPr>
              <w:t>June 2021</w:t>
            </w:r>
            <w:r w:rsidR="00914ECC" w:rsidRPr="004F0D67">
              <w:rPr>
                <w:sz w:val="20"/>
              </w:rPr>
              <w:t>)</w:t>
            </w:r>
            <w:r>
              <w:rPr>
                <w:sz w:val="20"/>
              </w:rPr>
              <w:br/>
            </w:r>
            <w:r w:rsidR="00914ECC" w:rsidRPr="004F0D67">
              <w:rPr>
                <w:b/>
                <w:sz w:val="20"/>
              </w:rPr>
              <w:t xml:space="preserve">Software Developer | </w:t>
            </w:r>
            <w:r w:rsidR="00C80258" w:rsidRPr="004F0D67">
              <w:rPr>
                <w:b/>
                <w:sz w:val="20"/>
              </w:rPr>
              <w:t>S</w:t>
            </w:r>
            <w:r w:rsidR="00914ECC" w:rsidRPr="004F0D67">
              <w:rPr>
                <w:b/>
                <w:sz w:val="20"/>
              </w:rPr>
              <w:t>r</w:t>
            </w:r>
            <w:r w:rsidR="00C80258" w:rsidRPr="004F0D67">
              <w:rPr>
                <w:b/>
                <w:sz w:val="20"/>
              </w:rPr>
              <w:t>.</w:t>
            </w:r>
            <w:r w:rsidR="00914ECC" w:rsidRPr="004F0D67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>by collaborating with</w:t>
            </w:r>
            <w:r w:rsidR="00C31A57">
              <w:rPr>
                <w:sz w:val="20"/>
              </w:rPr>
              <w:t xml:space="preserve"> US based</w:t>
            </w:r>
            <w:r w:rsidR="001D2762" w:rsidRPr="00A24C6E">
              <w:rPr>
                <w:sz w:val="20"/>
              </w:rPr>
              <w:t xml:space="preserve"> partner companies like </w:t>
            </w:r>
            <w:r w:rsidR="00073FD4">
              <w:rPr>
                <w:sz w:val="20"/>
              </w:rPr>
              <w:t xml:space="preserve">Cultura Technologies, </w:t>
            </w:r>
            <w:r w:rsidR="001D2762" w:rsidRPr="00A24C6E">
              <w:rPr>
                <w:sz w:val="20"/>
              </w:rPr>
              <w:t>Greenstone Systems and Solentra</w:t>
            </w:r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</w:t>
            </w:r>
            <w:r w:rsidR="001B05F4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’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285CE1">
              <w:rPr>
                <w:sz w:val="20"/>
              </w:rPr>
              <w:t xml:space="preserve"> training team members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433706" w:rsidRDefault="00433706" w:rsidP="00C80258">
            <w:pPr>
              <w:pStyle w:val="NoSpacing"/>
              <w:ind w:left="360"/>
              <w:rPr>
                <w:sz w:val="20"/>
              </w:rPr>
            </w:pPr>
          </w:p>
          <w:p w:rsidR="00433706" w:rsidRPr="00A24C6E" w:rsidRDefault="00433706" w:rsidP="00433706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Non-Employment Work</w:t>
            </w:r>
            <w:bookmarkStart w:id="0" w:name="_GoBack"/>
            <w:bookmarkEnd w:id="0"/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BD7EAA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lastRenderedPageBreak/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</w:tcPr>
          <w:p w:rsidR="00BD7EAA" w:rsidRPr="00936C0F" w:rsidRDefault="00BD7EAA" w:rsidP="00BD7EAA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Languages: </w:t>
            </w:r>
            <w:r w:rsidRPr="00936C0F">
              <w:rPr>
                <w:sz w:val="20"/>
                <w:szCs w:val="20"/>
              </w:rPr>
              <w:t>C# , Python, JavaScript</w:t>
            </w:r>
            <w:r w:rsidR="00CF23D0" w:rsidRPr="00936C0F">
              <w:rPr>
                <w:sz w:val="20"/>
                <w:szCs w:val="20"/>
              </w:rPr>
              <w:t>/NodeJs</w:t>
            </w:r>
            <w:r w:rsidRPr="00936C0F">
              <w:rPr>
                <w:i/>
                <w:sz w:val="20"/>
                <w:szCs w:val="20"/>
              </w:rPr>
              <w:t xml:space="preserve">, </w:t>
            </w:r>
            <w:r w:rsidRPr="00936C0F">
              <w:rPr>
                <w:sz w:val="20"/>
                <w:szCs w:val="20"/>
              </w:rPr>
              <w:t>Typescript, CSS, HTML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Client Side Technologies:  </w:t>
            </w:r>
            <w:r w:rsidRPr="00936C0F">
              <w:rPr>
                <w:sz w:val="20"/>
                <w:szCs w:val="20"/>
              </w:rPr>
              <w:t>JQuery, jQueryUI, jQuery Mobile, Ajax, XML, JSON, Kendo UI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.Net Technologies: </w:t>
            </w:r>
            <w:r w:rsidRPr="00936C0F">
              <w:rPr>
                <w:sz w:val="20"/>
                <w:szCs w:val="20"/>
              </w:rPr>
              <w:t>.NET, MVC, WebAPI, SignalR, Windows Apps</w:t>
            </w:r>
            <w:r w:rsidRPr="00936C0F">
              <w:rPr>
                <w:bCs/>
                <w:sz w:val="20"/>
                <w:szCs w:val="20"/>
              </w:rPr>
              <w:t xml:space="preserve">, Web Forms, </w:t>
            </w:r>
            <w:r w:rsidRPr="00936C0F">
              <w:rPr>
                <w:bCs/>
                <w:iCs/>
                <w:sz w:val="20"/>
                <w:szCs w:val="20"/>
              </w:rPr>
              <w:t>Windows Workflow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Mobile Technologies: </w:t>
            </w:r>
            <w:r w:rsidRPr="00936C0F">
              <w:rPr>
                <w:sz w:val="20"/>
                <w:szCs w:val="20"/>
              </w:rPr>
              <w:t>Android, Ionic Framework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Databases: </w:t>
            </w:r>
            <w:r w:rsidRPr="00936C0F">
              <w:rPr>
                <w:sz w:val="20"/>
                <w:szCs w:val="20"/>
              </w:rPr>
              <w:t>Azure/MS SQL, SQL Lite, Pervasive SQL, Firebase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>ORM:</w:t>
            </w:r>
            <w:r w:rsidRPr="00936C0F">
              <w:rPr>
                <w:sz w:val="20"/>
                <w:szCs w:val="20"/>
              </w:rPr>
              <w:t xml:space="preserve"> Entity Framework, Linq-To-Sql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Front End Frameworks: </w:t>
            </w:r>
            <w:r w:rsidRPr="00936C0F">
              <w:rPr>
                <w:sz w:val="20"/>
                <w:szCs w:val="20"/>
              </w:rPr>
              <w:t>Bootstrap Framework, Flexbox Grid, Material-UI, ReactJs, AngularJS, Vuetify (VueJs Framework)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Version Control: </w:t>
            </w:r>
            <w:r w:rsidRPr="00936C0F">
              <w:rPr>
                <w:sz w:val="20"/>
                <w:szCs w:val="20"/>
              </w:rPr>
              <w:t>Team Foundation, Azure DevOps, GIT</w:t>
            </w:r>
            <w:r w:rsidRPr="00936C0F">
              <w:rPr>
                <w:b/>
                <w:sz w:val="20"/>
                <w:szCs w:val="20"/>
              </w:rPr>
              <w:t xml:space="preserve"> </w:t>
            </w:r>
          </w:p>
          <w:p w:rsidR="00BD7EAA" w:rsidRPr="00936C0F" w:rsidRDefault="00BD7EAA" w:rsidP="00526173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Reporting: </w:t>
            </w:r>
            <w:r w:rsidRPr="00936C0F">
              <w:rPr>
                <w:sz w:val="20"/>
                <w:szCs w:val="20"/>
              </w:rPr>
              <w:t>RazorPdf Reporting</w:t>
            </w:r>
            <w:r w:rsidR="006B43D9" w:rsidRPr="00936C0F">
              <w:rPr>
                <w:sz w:val="20"/>
                <w:szCs w:val="20"/>
              </w:rPr>
              <w:t>, Power BI (DAX)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Cloud: </w:t>
            </w:r>
            <w:r w:rsidRPr="00936C0F">
              <w:rPr>
                <w:sz w:val="20"/>
                <w:szCs w:val="20"/>
              </w:rPr>
              <w:t>Azure, Logic App, Elastic Jobs, Azure Function, Azure Storage</w:t>
            </w:r>
          </w:p>
          <w:p w:rsidR="00526173" w:rsidRPr="00936C0F" w:rsidRDefault="00BD7EAA" w:rsidP="00526173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>3</w:t>
            </w:r>
            <w:r w:rsidRPr="00936C0F">
              <w:rPr>
                <w:b/>
                <w:sz w:val="20"/>
                <w:szCs w:val="20"/>
                <w:vertAlign w:val="superscript"/>
              </w:rPr>
              <w:t>rd</w:t>
            </w:r>
            <w:r w:rsidRPr="00936C0F">
              <w:rPr>
                <w:b/>
                <w:sz w:val="20"/>
                <w:szCs w:val="20"/>
              </w:rPr>
              <w:t xml:space="preserve"> Party Integrations: </w:t>
            </w:r>
            <w:r w:rsidRPr="00936C0F">
              <w:rPr>
                <w:sz w:val="20"/>
                <w:szCs w:val="20"/>
              </w:rPr>
              <w:t>Paypal, Sendgrid, Google Maps, HotJar, Sentry.IO, OneSpan, Google Analytics,</w:t>
            </w:r>
            <w:r w:rsidRPr="00936C0F">
              <w:rPr>
                <w:b/>
                <w:sz w:val="20"/>
                <w:szCs w:val="20"/>
              </w:rPr>
              <w:t xml:space="preserve"> </w:t>
            </w:r>
            <w:r w:rsidRPr="00936C0F">
              <w:rPr>
                <w:sz w:val="20"/>
                <w:szCs w:val="20"/>
              </w:rPr>
              <w:t>Power BI</w:t>
            </w:r>
            <w:r w:rsidR="00526173" w:rsidRPr="00936C0F">
              <w:rPr>
                <w:sz w:val="20"/>
                <w:szCs w:val="20"/>
              </w:rPr>
              <w:t xml:space="preserve"> </w:t>
            </w:r>
          </w:p>
          <w:p w:rsidR="00BD7EAA" w:rsidRPr="00936C0F" w:rsidRDefault="00526173" w:rsidP="00526173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>Artificial Intelligence – Deep Learning:</w:t>
            </w:r>
            <w:r w:rsidRPr="00936C0F">
              <w:rPr>
                <w:sz w:val="20"/>
                <w:szCs w:val="20"/>
              </w:rPr>
              <w:t xml:space="preserve"> Tensorflow, Keras, OpenCV</w:t>
            </w:r>
          </w:p>
          <w:p w:rsidR="00BD7EAA" w:rsidRPr="00936C0F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Meta-Programming: </w:t>
            </w:r>
            <w:r w:rsidRPr="00936C0F">
              <w:rPr>
                <w:sz w:val="20"/>
                <w:szCs w:val="20"/>
              </w:rPr>
              <w:t>T4 Framework, Roslyn Compiler Framework</w:t>
            </w:r>
          </w:p>
          <w:p w:rsidR="00526173" w:rsidRPr="00936C0F" w:rsidRDefault="00CC6945" w:rsidP="00526173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Shell Scripts: </w:t>
            </w:r>
            <w:r w:rsidRPr="00936C0F">
              <w:rPr>
                <w:sz w:val="20"/>
                <w:szCs w:val="20"/>
              </w:rPr>
              <w:t>Bash</w:t>
            </w:r>
            <w:r w:rsidR="006B43D9" w:rsidRPr="00936C0F">
              <w:rPr>
                <w:sz w:val="20"/>
                <w:szCs w:val="20"/>
              </w:rPr>
              <w:t>, Powershell</w:t>
            </w:r>
            <w:r w:rsidR="00526173" w:rsidRPr="00936C0F">
              <w:rPr>
                <w:b/>
                <w:sz w:val="20"/>
                <w:szCs w:val="20"/>
              </w:rPr>
              <w:t xml:space="preserve"> </w:t>
            </w:r>
          </w:p>
          <w:p w:rsidR="00CC6945" w:rsidRPr="00936C0F" w:rsidRDefault="00526173" w:rsidP="00526173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936C0F">
              <w:rPr>
                <w:b/>
                <w:sz w:val="20"/>
                <w:szCs w:val="20"/>
              </w:rPr>
              <w:t xml:space="preserve">CMS: </w:t>
            </w:r>
            <w:r w:rsidRPr="00936C0F">
              <w:rPr>
                <w:sz w:val="20"/>
                <w:szCs w:val="20"/>
              </w:rPr>
              <w:t>Orchard, Wordpress</w:t>
            </w:r>
          </w:p>
          <w:p w:rsidR="00BD7EAA" w:rsidRPr="00274B42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</w:t>
            </w:r>
            <w:r w:rsidR="006B43D9">
              <w:rPr>
                <w:sz w:val="20"/>
              </w:rPr>
              <w:t>aris Framework, Babel</w:t>
            </w:r>
            <w:r w:rsidR="006C661D">
              <w:rPr>
                <w:sz w:val="20"/>
              </w:rPr>
              <w:t xml:space="preserve"> </w:t>
            </w:r>
            <w:r w:rsidR="006B43D9">
              <w:rPr>
                <w:sz w:val="20"/>
              </w:rPr>
              <w:t>Js, Electro</w:t>
            </w:r>
            <w:r w:rsidRPr="006215A4">
              <w:rPr>
                <w:sz w:val="20"/>
              </w:rPr>
              <w:t>n</w:t>
            </w:r>
            <w:r w:rsidR="006C661D">
              <w:rPr>
                <w:sz w:val="20"/>
              </w:rPr>
              <w:t xml:space="preserve"> </w:t>
            </w:r>
            <w:r w:rsidRPr="006215A4">
              <w:rPr>
                <w:sz w:val="20"/>
              </w:rPr>
              <w:t>Js, Log4net, Serilog</w:t>
            </w:r>
            <w:r>
              <w:rPr>
                <w:sz w:val="20"/>
              </w:rPr>
              <w:t xml:space="preserve">, </w:t>
            </w:r>
            <w:r w:rsidR="00596FB9">
              <w:rPr>
                <w:sz w:val="20"/>
              </w:rPr>
              <w:t>Docker</w:t>
            </w:r>
          </w:p>
          <w:p w:rsidR="00BD7EAA" w:rsidRPr="007D6C84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>
              <w:rPr>
                <w:sz w:val="20"/>
              </w:rPr>
              <w:t>Microservice Architecture, Saas Applications, Agile, TDD</w:t>
            </w:r>
          </w:p>
        </w:tc>
      </w:tr>
      <w:tr w:rsidR="00BD7EAA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Spec Property Marketing Website  - http://specproperty.com/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ional Website and Application – http://JuristIntl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 - http://rte.trandts.com/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– B2B App - https://sales.agri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 - 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ent Health  - https://agenthealth.greenstonesystem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ction List  – B2B App - https://actionlist.greenstonesystems.com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BD7EAA" w:rsidRPr="00A24C6E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App – B2B App -https://play.google.com/store/apps/details?id=com.culturatech.agrissales</w:t>
            </w:r>
          </w:p>
          <w:p w:rsidR="00BD7EAA" w:rsidRPr="00065201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t xml:space="preserve">Agris Warehouseship App </w:t>
            </w:r>
            <w:r>
              <w:rPr>
                <w:sz w:val="20"/>
              </w:rPr>
              <w:t xml:space="preserve">- </w:t>
            </w:r>
            <w:r w:rsidRPr="00065201">
              <w:rPr>
                <w:sz w:val="20"/>
              </w:rPr>
              <w:t>https://play.google.com/store/apps/details?id=com.culturatech.warehouseship</w:t>
            </w:r>
          </w:p>
          <w:p w:rsidR="00BD7EAA" w:rsidRPr="00065201" w:rsidRDefault="00BD7EAA" w:rsidP="00BD7EAA">
            <w:pPr>
              <w:pStyle w:val="NoSpacing"/>
              <w:numPr>
                <w:ilvl w:val="0"/>
                <w:numId w:val="26"/>
              </w:numPr>
              <w:ind w:left="290" w:hanging="344"/>
            </w:pPr>
            <w:r>
              <w:rPr>
                <w:sz w:val="20"/>
              </w:rPr>
              <w:t>Plan street Saas – https://planstreetinc.com</w:t>
            </w:r>
          </w:p>
          <w:p w:rsidR="00BD7EAA" w:rsidRPr="00A24C6E" w:rsidRDefault="00BD7EAA" w:rsidP="00BD7EAA">
            <w:pPr>
              <w:pStyle w:val="NoSpacing"/>
              <w:ind w:left="290"/>
            </w:pPr>
          </w:p>
        </w:tc>
      </w:tr>
      <w:tr w:rsidR="00BD7EAA" w:rsidRPr="005209BC" w:rsidTr="00BD7EAA">
        <w:trPr>
          <w:trHeight w:val="34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5209BC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Pr="00B3614F" w:rsidRDefault="00BD7EAA" w:rsidP="00BD7EAA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BD7EAA" w:rsidRPr="00B3614F" w:rsidRDefault="00BD7EAA" w:rsidP="00BD7EAA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BD7EAA" w:rsidRPr="00A24C6E" w:rsidRDefault="00BD7EAA" w:rsidP="00BD7EAA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BD7EAA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BD7EAA" w:rsidRPr="00190D22" w:rsidRDefault="00BD7EAA" w:rsidP="00BD7EAA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Credit Card Security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e Passwords</w:t>
            </w:r>
          </w:p>
          <w:p w:rsidR="00BD7EAA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ity Awareness Fundamentals</w:t>
            </w:r>
          </w:p>
          <w:p w:rsidR="00BD7EAA" w:rsidRPr="00190D22" w:rsidRDefault="00BD7EAA" w:rsidP="00BD7EAA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ion in Artificial Intelligence - </w:t>
            </w:r>
            <w:r w:rsidRPr="00A06CBD">
              <w:rPr>
                <w:b/>
                <w:sz w:val="20"/>
              </w:rPr>
              <w:t>Presidential Initiative for Artificial Intelligence and Computing</w:t>
            </w:r>
          </w:p>
        </w:tc>
      </w:tr>
    </w:tbl>
    <w:p w:rsidR="005B50EC" w:rsidRPr="005B50EC" w:rsidRDefault="005B50EC" w:rsidP="00720B91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93" w:rsidRDefault="00C77393" w:rsidP="000742EB">
      <w:pPr>
        <w:spacing w:after="0" w:line="240" w:lineRule="auto"/>
      </w:pPr>
      <w:r>
        <w:separator/>
      </w:r>
    </w:p>
  </w:endnote>
  <w:endnote w:type="continuationSeparator" w:id="0">
    <w:p w:rsidR="00C77393" w:rsidRDefault="00C77393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93" w:rsidRDefault="00C77393" w:rsidP="000742EB">
      <w:pPr>
        <w:spacing w:after="0" w:line="240" w:lineRule="auto"/>
      </w:pPr>
      <w:r>
        <w:separator/>
      </w:r>
    </w:p>
  </w:footnote>
  <w:footnote w:type="continuationSeparator" w:id="0">
    <w:p w:rsidR="00C77393" w:rsidRDefault="00C77393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C811F7"/>
    <w:multiLevelType w:val="hybridMultilevel"/>
    <w:tmpl w:val="DEF8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F6436"/>
    <w:multiLevelType w:val="hybridMultilevel"/>
    <w:tmpl w:val="50C4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268D"/>
    <w:rsid w:val="00016287"/>
    <w:rsid w:val="00017F80"/>
    <w:rsid w:val="00020C95"/>
    <w:rsid w:val="000351C4"/>
    <w:rsid w:val="00037278"/>
    <w:rsid w:val="000420B1"/>
    <w:rsid w:val="00042540"/>
    <w:rsid w:val="0004366A"/>
    <w:rsid w:val="00057DE2"/>
    <w:rsid w:val="00064F82"/>
    <w:rsid w:val="00065201"/>
    <w:rsid w:val="000678F7"/>
    <w:rsid w:val="00067AF4"/>
    <w:rsid w:val="000724C3"/>
    <w:rsid w:val="00072DE1"/>
    <w:rsid w:val="00073FD4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0F6DDB"/>
    <w:rsid w:val="00105521"/>
    <w:rsid w:val="00105A89"/>
    <w:rsid w:val="00107DAC"/>
    <w:rsid w:val="00114843"/>
    <w:rsid w:val="00121ED1"/>
    <w:rsid w:val="00137ABA"/>
    <w:rsid w:val="0014041F"/>
    <w:rsid w:val="0014104E"/>
    <w:rsid w:val="001432A2"/>
    <w:rsid w:val="00157E84"/>
    <w:rsid w:val="001605C8"/>
    <w:rsid w:val="00162B8C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05F4"/>
    <w:rsid w:val="001B1F0F"/>
    <w:rsid w:val="001C0FE8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65A5F"/>
    <w:rsid w:val="002705A5"/>
    <w:rsid w:val="00270C19"/>
    <w:rsid w:val="00274B42"/>
    <w:rsid w:val="00276DEA"/>
    <w:rsid w:val="00285CE1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415E8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9405E"/>
    <w:rsid w:val="003A1E09"/>
    <w:rsid w:val="003B1B40"/>
    <w:rsid w:val="003B5AF5"/>
    <w:rsid w:val="003B5E87"/>
    <w:rsid w:val="003C2395"/>
    <w:rsid w:val="003C2B33"/>
    <w:rsid w:val="003C755E"/>
    <w:rsid w:val="003D0682"/>
    <w:rsid w:val="003D282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3706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3D9F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391C"/>
    <w:rsid w:val="004C59FF"/>
    <w:rsid w:val="004E1748"/>
    <w:rsid w:val="004F0D67"/>
    <w:rsid w:val="0050756C"/>
    <w:rsid w:val="005105C6"/>
    <w:rsid w:val="0051370B"/>
    <w:rsid w:val="00516A61"/>
    <w:rsid w:val="005209BC"/>
    <w:rsid w:val="00526173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6FB9"/>
    <w:rsid w:val="0059750D"/>
    <w:rsid w:val="005A0D18"/>
    <w:rsid w:val="005A0D7A"/>
    <w:rsid w:val="005B059B"/>
    <w:rsid w:val="005B2C93"/>
    <w:rsid w:val="005B50EC"/>
    <w:rsid w:val="005B7EE6"/>
    <w:rsid w:val="005C72B2"/>
    <w:rsid w:val="005C7987"/>
    <w:rsid w:val="005D4121"/>
    <w:rsid w:val="005D659E"/>
    <w:rsid w:val="005E489B"/>
    <w:rsid w:val="005E5A56"/>
    <w:rsid w:val="005F1ACF"/>
    <w:rsid w:val="005F1D1B"/>
    <w:rsid w:val="005F3EE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43D9"/>
    <w:rsid w:val="006B55FC"/>
    <w:rsid w:val="006B6D28"/>
    <w:rsid w:val="006C4861"/>
    <w:rsid w:val="006C661D"/>
    <w:rsid w:val="006C6665"/>
    <w:rsid w:val="006D113C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15937"/>
    <w:rsid w:val="00720B91"/>
    <w:rsid w:val="00721ECB"/>
    <w:rsid w:val="00725C04"/>
    <w:rsid w:val="00727FA2"/>
    <w:rsid w:val="007306C0"/>
    <w:rsid w:val="0074184C"/>
    <w:rsid w:val="0074295C"/>
    <w:rsid w:val="0074522E"/>
    <w:rsid w:val="0075036A"/>
    <w:rsid w:val="00751688"/>
    <w:rsid w:val="0075522D"/>
    <w:rsid w:val="00760C36"/>
    <w:rsid w:val="00762BE2"/>
    <w:rsid w:val="0076432C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D6C84"/>
    <w:rsid w:val="007E31E4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D10A0"/>
    <w:rsid w:val="008E2A55"/>
    <w:rsid w:val="008F03A1"/>
    <w:rsid w:val="008F27FD"/>
    <w:rsid w:val="008F3135"/>
    <w:rsid w:val="008F4F02"/>
    <w:rsid w:val="008F76D0"/>
    <w:rsid w:val="00900DDD"/>
    <w:rsid w:val="00901159"/>
    <w:rsid w:val="00901E44"/>
    <w:rsid w:val="00902A88"/>
    <w:rsid w:val="00914ECC"/>
    <w:rsid w:val="00917336"/>
    <w:rsid w:val="00923F3F"/>
    <w:rsid w:val="00930353"/>
    <w:rsid w:val="00932DC4"/>
    <w:rsid w:val="009364A6"/>
    <w:rsid w:val="00936C0F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3297"/>
    <w:rsid w:val="00A0550B"/>
    <w:rsid w:val="00A06146"/>
    <w:rsid w:val="00A06A2A"/>
    <w:rsid w:val="00A06CBD"/>
    <w:rsid w:val="00A201D7"/>
    <w:rsid w:val="00A205AA"/>
    <w:rsid w:val="00A2331B"/>
    <w:rsid w:val="00A23876"/>
    <w:rsid w:val="00A23988"/>
    <w:rsid w:val="00A24C6E"/>
    <w:rsid w:val="00A2512C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1FFA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0158"/>
    <w:rsid w:val="00AC2E0B"/>
    <w:rsid w:val="00AC3BFB"/>
    <w:rsid w:val="00AD0D63"/>
    <w:rsid w:val="00AD2BE3"/>
    <w:rsid w:val="00AE2E24"/>
    <w:rsid w:val="00AE7046"/>
    <w:rsid w:val="00AE74E2"/>
    <w:rsid w:val="00B01A8E"/>
    <w:rsid w:val="00B24C98"/>
    <w:rsid w:val="00B300CA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D7EAA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1A57"/>
    <w:rsid w:val="00C3322B"/>
    <w:rsid w:val="00C35EEA"/>
    <w:rsid w:val="00C375C0"/>
    <w:rsid w:val="00C404B7"/>
    <w:rsid w:val="00C4332E"/>
    <w:rsid w:val="00C5246B"/>
    <w:rsid w:val="00C5458C"/>
    <w:rsid w:val="00C6104D"/>
    <w:rsid w:val="00C669EB"/>
    <w:rsid w:val="00C73F0D"/>
    <w:rsid w:val="00C75F55"/>
    <w:rsid w:val="00C77393"/>
    <w:rsid w:val="00C80258"/>
    <w:rsid w:val="00C92364"/>
    <w:rsid w:val="00CA1C81"/>
    <w:rsid w:val="00CA1CBA"/>
    <w:rsid w:val="00CB5224"/>
    <w:rsid w:val="00CC179B"/>
    <w:rsid w:val="00CC37E9"/>
    <w:rsid w:val="00CC3D2A"/>
    <w:rsid w:val="00CC6945"/>
    <w:rsid w:val="00CD0947"/>
    <w:rsid w:val="00CD473E"/>
    <w:rsid w:val="00CD4FAD"/>
    <w:rsid w:val="00CE1E80"/>
    <w:rsid w:val="00CE2F2B"/>
    <w:rsid w:val="00CE4701"/>
    <w:rsid w:val="00CF23D0"/>
    <w:rsid w:val="00CF2AB4"/>
    <w:rsid w:val="00CF35D8"/>
    <w:rsid w:val="00CF4076"/>
    <w:rsid w:val="00D01C59"/>
    <w:rsid w:val="00D063E8"/>
    <w:rsid w:val="00D0719B"/>
    <w:rsid w:val="00D2481C"/>
    <w:rsid w:val="00D34098"/>
    <w:rsid w:val="00D4576E"/>
    <w:rsid w:val="00D510BE"/>
    <w:rsid w:val="00D5361E"/>
    <w:rsid w:val="00D55C38"/>
    <w:rsid w:val="00D6330D"/>
    <w:rsid w:val="00D6463E"/>
    <w:rsid w:val="00D6632D"/>
    <w:rsid w:val="00D81DF3"/>
    <w:rsid w:val="00D97998"/>
    <w:rsid w:val="00DA48F8"/>
    <w:rsid w:val="00DB352F"/>
    <w:rsid w:val="00DB70AB"/>
    <w:rsid w:val="00DC01D0"/>
    <w:rsid w:val="00DD502E"/>
    <w:rsid w:val="00DE41D1"/>
    <w:rsid w:val="00DF0C15"/>
    <w:rsid w:val="00DF4103"/>
    <w:rsid w:val="00DF4555"/>
    <w:rsid w:val="00E0256F"/>
    <w:rsid w:val="00E03445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C0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ACC"/>
    <w:rsid w:val="00F06E49"/>
    <w:rsid w:val="00F07DAF"/>
    <w:rsid w:val="00F34684"/>
    <w:rsid w:val="00F463C9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E0729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23988"/>
  </w:style>
  <w:style w:type="character" w:styleId="FollowedHyperlink">
    <w:name w:val="FollowedHyperlink"/>
    <w:basedOn w:val="DefaultParagraphFont"/>
    <w:uiPriority w:val="99"/>
    <w:semiHidden/>
    <w:unhideWhenUsed/>
    <w:rsid w:val="00DB3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ee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35570-A1DC-451C-AE14-FC2E163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em</dc:creator>
  <cp:lastModifiedBy>Microsoft account</cp:lastModifiedBy>
  <cp:revision>19</cp:revision>
  <cp:lastPrinted>2022-10-30T19:57:00Z</cp:lastPrinted>
  <dcterms:created xsi:type="dcterms:W3CDTF">2022-09-04T19:31:00Z</dcterms:created>
  <dcterms:modified xsi:type="dcterms:W3CDTF">2022-10-30T20:10:00Z</dcterms:modified>
</cp:coreProperties>
</file>